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1B63FDCF" w:rsidR="006148A6" w:rsidRPr="0003797C" w:rsidRDefault="00DD1B6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C68B1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77777777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77777777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77777777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5503" w14:textId="77777777" w:rsidR="00A00692" w:rsidRDefault="00A00692" w:rsidP="00BC16D6">
      <w:pPr>
        <w:spacing w:after="0" w:line="240" w:lineRule="auto"/>
      </w:pPr>
      <w:r>
        <w:separator/>
      </w:r>
    </w:p>
  </w:endnote>
  <w:endnote w:type="continuationSeparator" w:id="0">
    <w:p w14:paraId="3E40A676" w14:textId="77777777" w:rsidR="00A00692" w:rsidRDefault="00A0069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59E6" w14:textId="77777777" w:rsidR="00A00692" w:rsidRDefault="00A00692" w:rsidP="00BC16D6">
      <w:pPr>
        <w:spacing w:after="0" w:line="240" w:lineRule="auto"/>
      </w:pPr>
      <w:r>
        <w:separator/>
      </w:r>
    </w:p>
  </w:footnote>
  <w:footnote w:type="continuationSeparator" w:id="0">
    <w:p w14:paraId="478B773E" w14:textId="77777777" w:rsidR="00A00692" w:rsidRDefault="00A0069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A00692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0692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A00692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24E5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68B1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2570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4CFE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692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470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1F6"/>
    <w:rsid w:val="00DB25CF"/>
    <w:rsid w:val="00DB31AF"/>
    <w:rsid w:val="00DC0D5D"/>
    <w:rsid w:val="00DC1BF8"/>
    <w:rsid w:val="00DC496D"/>
    <w:rsid w:val="00DC5572"/>
    <w:rsid w:val="00DD1B6A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34:00Z</dcterms:created>
  <dcterms:modified xsi:type="dcterms:W3CDTF">2023-12-28T10:34:00Z</dcterms:modified>
</cp:coreProperties>
</file>